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MECHANIC’S HANDBOOK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MECHANIC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8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HE HOME MECHANIC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